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3C" w:rsidRPr="006F50C7" w:rsidRDefault="0013563C" w:rsidP="00085ED9">
      <w:pPr>
        <w:ind w:firstLineChars="100" w:firstLine="232"/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>第３号様式（第６条</w:t>
      </w:r>
      <w:r w:rsidR="00724A98" w:rsidRPr="006F50C7">
        <w:rPr>
          <w:rFonts w:hint="eastAsia"/>
          <w:color w:val="000000" w:themeColor="text1"/>
        </w:rPr>
        <w:t>第１項</w:t>
      </w:r>
      <w:r w:rsidRPr="006F50C7">
        <w:rPr>
          <w:rFonts w:hint="eastAsia"/>
          <w:color w:val="000000" w:themeColor="text1"/>
        </w:rPr>
        <w:t>）</w:t>
      </w:r>
    </w:p>
    <w:p w:rsidR="0013563C" w:rsidRPr="006F50C7" w:rsidRDefault="0013563C" w:rsidP="0013563C">
      <w:pPr>
        <w:jc w:val="center"/>
        <w:rPr>
          <w:color w:val="000000" w:themeColor="text1"/>
        </w:rPr>
      </w:pPr>
    </w:p>
    <w:p w:rsidR="0013563C" w:rsidRPr="006F50C7" w:rsidRDefault="0013563C" w:rsidP="0013563C">
      <w:pPr>
        <w:jc w:val="center"/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>東金市資源ごみ回収運動奨励金交付申請書</w:t>
      </w:r>
    </w:p>
    <w:p w:rsidR="0013563C" w:rsidRPr="006F50C7" w:rsidRDefault="0013563C" w:rsidP="0013563C">
      <w:pPr>
        <w:jc w:val="center"/>
        <w:rPr>
          <w:color w:val="000000" w:themeColor="text1"/>
        </w:rPr>
      </w:pPr>
    </w:p>
    <w:p w:rsidR="0013563C" w:rsidRPr="006F50C7" w:rsidRDefault="001B67C1" w:rsidP="00D20F1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bookmarkStart w:id="0" w:name="_GoBack"/>
      <w:bookmarkEnd w:id="0"/>
      <w:r w:rsidR="001F076E" w:rsidRPr="006F50C7">
        <w:rPr>
          <w:rFonts w:hint="eastAsia"/>
          <w:color w:val="000000" w:themeColor="text1"/>
        </w:rPr>
        <w:t xml:space="preserve">　　</w:t>
      </w:r>
      <w:r w:rsidR="0013563C" w:rsidRPr="006F50C7">
        <w:rPr>
          <w:rFonts w:hint="eastAsia"/>
          <w:color w:val="000000" w:themeColor="text1"/>
        </w:rPr>
        <w:t>年　　月　　日</w:t>
      </w:r>
      <w:r w:rsidR="00D20F12" w:rsidRPr="006F50C7">
        <w:rPr>
          <w:rFonts w:hint="eastAsia"/>
          <w:color w:val="000000" w:themeColor="text1"/>
        </w:rPr>
        <w:t xml:space="preserve">　</w:t>
      </w:r>
    </w:p>
    <w:p w:rsidR="00D20F12" w:rsidRPr="006F50C7" w:rsidRDefault="00D20F12" w:rsidP="00D20F12">
      <w:pPr>
        <w:jc w:val="right"/>
        <w:rPr>
          <w:color w:val="000000" w:themeColor="text1"/>
        </w:rPr>
      </w:pPr>
    </w:p>
    <w:p w:rsidR="0013563C" w:rsidRPr="006F50C7" w:rsidRDefault="00085ED9" w:rsidP="00085ED9">
      <w:pPr>
        <w:ind w:firstLineChars="100" w:firstLine="232"/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>（宛先）</w:t>
      </w:r>
      <w:r w:rsidR="0013563C" w:rsidRPr="006F50C7">
        <w:rPr>
          <w:rFonts w:hint="eastAsia"/>
          <w:color w:val="000000" w:themeColor="text1"/>
        </w:rPr>
        <w:t>東金市長</w:t>
      </w:r>
    </w:p>
    <w:p w:rsidR="0013563C" w:rsidRPr="006F50C7" w:rsidRDefault="0013563C" w:rsidP="0013563C">
      <w:pPr>
        <w:wordWrap w:val="0"/>
        <w:overflowPunct w:val="0"/>
        <w:autoSpaceDE w:val="0"/>
        <w:autoSpaceDN w:val="0"/>
        <w:ind w:right="420"/>
        <w:jc w:val="left"/>
        <w:rPr>
          <w:color w:val="000000" w:themeColor="text1"/>
          <w:u w:val="single"/>
        </w:rPr>
      </w:pPr>
      <w:r w:rsidRPr="006F50C7">
        <w:rPr>
          <w:rFonts w:hint="eastAsia"/>
          <w:color w:val="000000" w:themeColor="text1"/>
        </w:rPr>
        <w:t xml:space="preserve">　　　　　　　　　　　　　　　　　　</w:t>
      </w:r>
      <w:r w:rsidRPr="006F50C7">
        <w:rPr>
          <w:rFonts w:hint="eastAsia"/>
          <w:color w:val="000000" w:themeColor="text1"/>
          <w:spacing w:val="15"/>
          <w:kern w:val="0"/>
          <w:fitText w:val="1160" w:id="332149504"/>
        </w:rPr>
        <w:t xml:space="preserve">団　体　</w:t>
      </w:r>
      <w:r w:rsidRPr="006F50C7">
        <w:rPr>
          <w:rFonts w:hint="eastAsia"/>
          <w:color w:val="000000" w:themeColor="text1"/>
          <w:spacing w:val="-7"/>
          <w:kern w:val="0"/>
          <w:fitText w:val="1160" w:id="332149504"/>
        </w:rPr>
        <w:t>名</w:t>
      </w:r>
    </w:p>
    <w:p w:rsidR="0013563C" w:rsidRPr="006F50C7" w:rsidRDefault="0013563C" w:rsidP="0013563C">
      <w:pPr>
        <w:wordWrap w:val="0"/>
        <w:overflowPunct w:val="0"/>
        <w:autoSpaceDE w:val="0"/>
        <w:autoSpaceDN w:val="0"/>
        <w:ind w:right="420"/>
        <w:jc w:val="left"/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 xml:space="preserve">　　　　　　　　　　　　　　　　　　</w:t>
      </w:r>
      <w:r w:rsidRPr="006F50C7">
        <w:rPr>
          <w:rFonts w:hint="eastAsia"/>
          <w:color w:val="000000" w:themeColor="text1"/>
          <w:spacing w:val="15"/>
          <w:kern w:val="0"/>
          <w:fitText w:val="1160" w:id="332149505"/>
        </w:rPr>
        <w:t>代表者住</w:t>
      </w:r>
      <w:r w:rsidRPr="006F50C7">
        <w:rPr>
          <w:rFonts w:hint="eastAsia"/>
          <w:color w:val="000000" w:themeColor="text1"/>
          <w:spacing w:val="-7"/>
          <w:kern w:val="0"/>
          <w:fitText w:val="1160" w:id="332149505"/>
        </w:rPr>
        <w:t>所</w:t>
      </w:r>
      <w:r w:rsidRPr="006F50C7">
        <w:rPr>
          <w:rFonts w:hint="eastAsia"/>
          <w:color w:val="000000" w:themeColor="text1"/>
        </w:rPr>
        <w:t xml:space="preserve">　　</w:t>
      </w:r>
    </w:p>
    <w:p w:rsidR="0013563C" w:rsidRPr="006F50C7" w:rsidRDefault="0013563C" w:rsidP="0013563C">
      <w:pPr>
        <w:wordWrap w:val="0"/>
        <w:overflowPunct w:val="0"/>
        <w:autoSpaceDE w:val="0"/>
        <w:autoSpaceDN w:val="0"/>
        <w:ind w:right="420"/>
        <w:jc w:val="left"/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 xml:space="preserve">　　　　　　　　　　　　　　　　　　</w:t>
      </w:r>
      <w:r w:rsidRPr="006F50C7">
        <w:rPr>
          <w:rFonts w:hint="eastAsia"/>
          <w:color w:val="000000" w:themeColor="text1"/>
          <w:spacing w:val="15"/>
          <w:kern w:val="0"/>
          <w:fitText w:val="1160" w:id="332149506"/>
        </w:rPr>
        <w:t>代表者氏</w:t>
      </w:r>
      <w:r w:rsidRPr="006F50C7">
        <w:rPr>
          <w:rFonts w:hint="eastAsia"/>
          <w:color w:val="000000" w:themeColor="text1"/>
          <w:spacing w:val="-7"/>
          <w:kern w:val="0"/>
          <w:fitText w:val="1160" w:id="332149506"/>
        </w:rPr>
        <w:t>名</w:t>
      </w:r>
      <w:r w:rsidR="001E4D79" w:rsidRPr="006F50C7">
        <w:rPr>
          <w:rFonts w:hint="eastAsia"/>
          <w:color w:val="000000" w:themeColor="text1"/>
        </w:rPr>
        <w:t xml:space="preserve">　　　　　　　　　　　　　</w:t>
      </w:r>
    </w:p>
    <w:p w:rsidR="0013563C" w:rsidRPr="006F50C7" w:rsidRDefault="0013563C" w:rsidP="0013563C">
      <w:pPr>
        <w:wordWrap w:val="0"/>
        <w:overflowPunct w:val="0"/>
        <w:autoSpaceDE w:val="0"/>
        <w:autoSpaceDN w:val="0"/>
        <w:ind w:right="420"/>
        <w:jc w:val="left"/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 xml:space="preserve">　　　　　　　　　　　　　　　　　　</w:t>
      </w:r>
      <w:r w:rsidRPr="006F50C7">
        <w:rPr>
          <w:rFonts w:hint="eastAsia"/>
          <w:color w:val="000000" w:themeColor="text1"/>
          <w:spacing w:val="45"/>
          <w:kern w:val="0"/>
          <w:fitText w:val="1160" w:id="332149507"/>
        </w:rPr>
        <w:t>電話番</w:t>
      </w:r>
      <w:r w:rsidRPr="006F50C7">
        <w:rPr>
          <w:rFonts w:hint="eastAsia"/>
          <w:color w:val="000000" w:themeColor="text1"/>
          <w:spacing w:val="22"/>
          <w:kern w:val="0"/>
          <w:fitText w:val="1160" w:id="332149507"/>
        </w:rPr>
        <w:t>号</w:t>
      </w:r>
    </w:p>
    <w:p w:rsidR="0013563C" w:rsidRPr="006F50C7" w:rsidRDefault="0013563C" w:rsidP="0013563C">
      <w:pPr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 xml:space="preserve">　　　　　</w:t>
      </w:r>
    </w:p>
    <w:p w:rsidR="0013563C" w:rsidRPr="006F50C7" w:rsidRDefault="0013563C" w:rsidP="0013563C">
      <w:pPr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 xml:space="preserve">　資源ごみ回収運動奨励金の交付を受けたいので、下記のとおり申請します。</w:t>
      </w:r>
    </w:p>
    <w:p w:rsidR="0013563C" w:rsidRPr="006F50C7" w:rsidRDefault="0013563C" w:rsidP="0013563C">
      <w:pPr>
        <w:rPr>
          <w:color w:val="000000" w:themeColor="text1"/>
        </w:rPr>
      </w:pPr>
    </w:p>
    <w:p w:rsidR="0013563C" w:rsidRPr="006F50C7" w:rsidRDefault="0013563C" w:rsidP="0013563C">
      <w:pPr>
        <w:jc w:val="center"/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>記</w:t>
      </w:r>
    </w:p>
    <w:p w:rsidR="0013563C" w:rsidRPr="006F50C7" w:rsidRDefault="0013563C" w:rsidP="0013563C">
      <w:pPr>
        <w:jc w:val="left"/>
        <w:rPr>
          <w:color w:val="000000" w:themeColor="text1"/>
        </w:rPr>
      </w:pPr>
    </w:p>
    <w:p w:rsidR="0013563C" w:rsidRPr="006F50C7" w:rsidRDefault="00337567" w:rsidP="0013563C">
      <w:pPr>
        <w:jc w:val="left"/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>１</w:t>
      </w:r>
      <w:r w:rsidR="0013563C" w:rsidRPr="006F50C7">
        <w:rPr>
          <w:rFonts w:hint="eastAsia"/>
          <w:color w:val="000000" w:themeColor="text1"/>
        </w:rPr>
        <w:t xml:space="preserve">　交付申請額　　　　　　　　　　円</w:t>
      </w:r>
    </w:p>
    <w:p w:rsidR="0013563C" w:rsidRPr="006F50C7" w:rsidRDefault="0013563C" w:rsidP="0013563C">
      <w:pPr>
        <w:jc w:val="center"/>
        <w:rPr>
          <w:color w:val="000000" w:themeColor="text1"/>
        </w:rPr>
      </w:pPr>
    </w:p>
    <w:p w:rsidR="0013563C" w:rsidRPr="006F50C7" w:rsidRDefault="00337567" w:rsidP="0013563C">
      <w:pPr>
        <w:jc w:val="left"/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>２</w:t>
      </w:r>
      <w:r w:rsidR="0013563C" w:rsidRPr="006F50C7">
        <w:rPr>
          <w:rFonts w:hint="eastAsia"/>
          <w:color w:val="000000" w:themeColor="text1"/>
        </w:rPr>
        <w:t xml:space="preserve">　回収実績</w:t>
      </w:r>
      <w:r w:rsidR="00803A22" w:rsidRPr="006F50C7">
        <w:rPr>
          <w:rFonts w:hint="eastAsia"/>
          <w:color w:val="000000" w:themeColor="text1"/>
        </w:rPr>
        <w:t xml:space="preserve">　</w:t>
      </w:r>
      <w:r w:rsidRPr="006F50C7">
        <w:rPr>
          <w:rFonts w:hint="eastAsia"/>
          <w:color w:val="000000" w:themeColor="text1"/>
        </w:rPr>
        <w:t xml:space="preserve">　　　</w:t>
      </w:r>
      <w:r w:rsidR="00DF6C38" w:rsidRPr="006F50C7">
        <w:rPr>
          <w:rFonts w:hint="eastAsia"/>
          <w:color w:val="000000" w:themeColor="text1"/>
        </w:rPr>
        <w:t>年　　月</w:t>
      </w:r>
      <w:r w:rsidR="003043F5" w:rsidRPr="006F50C7">
        <w:rPr>
          <w:rFonts w:hint="eastAsia"/>
          <w:color w:val="000000" w:themeColor="text1"/>
        </w:rPr>
        <w:t>分</w:t>
      </w:r>
      <w:r w:rsidR="00DF6C38" w:rsidRPr="006F50C7">
        <w:rPr>
          <w:rFonts w:hint="eastAsia"/>
          <w:color w:val="000000" w:themeColor="text1"/>
        </w:rPr>
        <w:t xml:space="preserve">　　</w:t>
      </w:r>
      <w:r w:rsidRPr="006F50C7">
        <w:rPr>
          <w:rFonts w:hint="eastAsia"/>
          <w:color w:val="000000" w:themeColor="text1"/>
        </w:rPr>
        <w:t xml:space="preserve">　～　　　</w:t>
      </w:r>
      <w:r w:rsidR="00803A22" w:rsidRPr="006F50C7">
        <w:rPr>
          <w:rFonts w:hint="eastAsia"/>
          <w:color w:val="000000" w:themeColor="text1"/>
        </w:rPr>
        <w:t xml:space="preserve">　</w:t>
      </w:r>
      <w:r w:rsidRPr="006F50C7">
        <w:rPr>
          <w:rFonts w:hint="eastAsia"/>
          <w:color w:val="000000" w:themeColor="text1"/>
        </w:rPr>
        <w:t>年　　月分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9"/>
        <w:gridCol w:w="1341"/>
        <w:gridCol w:w="895"/>
        <w:gridCol w:w="896"/>
        <w:gridCol w:w="896"/>
        <w:gridCol w:w="895"/>
        <w:gridCol w:w="896"/>
        <w:gridCol w:w="897"/>
        <w:gridCol w:w="826"/>
        <w:gridCol w:w="827"/>
      </w:tblGrid>
      <w:tr w:rsidR="006F50C7" w:rsidRPr="006F50C7" w:rsidTr="00D20F12">
        <w:trPr>
          <w:cantSplit/>
          <w:trHeight w:val="338"/>
          <w:jc w:val="center"/>
        </w:trPr>
        <w:tc>
          <w:tcPr>
            <w:tcW w:w="939" w:type="dxa"/>
            <w:vMerge w:val="restart"/>
            <w:vAlign w:val="center"/>
          </w:tcPr>
          <w:p w:rsidR="001C105A" w:rsidRPr="006F50C7" w:rsidRDefault="001C105A" w:rsidP="0013563C">
            <w:pPr>
              <w:jc w:val="distribute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1341" w:type="dxa"/>
            <w:vMerge w:val="restart"/>
            <w:vAlign w:val="center"/>
          </w:tcPr>
          <w:p w:rsidR="001C105A" w:rsidRPr="006F50C7" w:rsidRDefault="001C105A" w:rsidP="0013563C">
            <w:pPr>
              <w:jc w:val="distribute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品目</w:t>
            </w:r>
          </w:p>
        </w:tc>
        <w:tc>
          <w:tcPr>
            <w:tcW w:w="895" w:type="dxa"/>
            <w:vMerge w:val="restart"/>
            <w:vAlign w:val="center"/>
          </w:tcPr>
          <w:p w:rsidR="001C105A" w:rsidRPr="006F50C7" w:rsidRDefault="001C105A" w:rsidP="0013563C">
            <w:pPr>
              <w:jc w:val="right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96" w:type="dxa"/>
            <w:vMerge w:val="restart"/>
            <w:vAlign w:val="center"/>
          </w:tcPr>
          <w:p w:rsidR="001C105A" w:rsidRPr="006F50C7" w:rsidRDefault="001C105A" w:rsidP="0013563C">
            <w:pPr>
              <w:jc w:val="right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96" w:type="dxa"/>
            <w:vMerge w:val="restart"/>
            <w:vAlign w:val="center"/>
          </w:tcPr>
          <w:p w:rsidR="001C105A" w:rsidRPr="006F50C7" w:rsidRDefault="001C105A" w:rsidP="0013563C">
            <w:pPr>
              <w:jc w:val="right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95" w:type="dxa"/>
            <w:vMerge w:val="restart"/>
            <w:vAlign w:val="center"/>
          </w:tcPr>
          <w:p w:rsidR="001C105A" w:rsidRPr="006F50C7" w:rsidRDefault="001C105A" w:rsidP="0013563C">
            <w:pPr>
              <w:jc w:val="right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96" w:type="dxa"/>
            <w:vMerge w:val="restart"/>
            <w:vAlign w:val="center"/>
          </w:tcPr>
          <w:p w:rsidR="001C105A" w:rsidRPr="006F50C7" w:rsidRDefault="001C105A" w:rsidP="0013563C">
            <w:pPr>
              <w:jc w:val="right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97" w:type="dxa"/>
            <w:vMerge w:val="restart"/>
            <w:vAlign w:val="center"/>
          </w:tcPr>
          <w:p w:rsidR="001C105A" w:rsidRPr="006F50C7" w:rsidRDefault="001C105A" w:rsidP="0013563C">
            <w:pPr>
              <w:jc w:val="right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653" w:type="dxa"/>
            <w:gridSpan w:val="2"/>
            <w:vAlign w:val="center"/>
          </w:tcPr>
          <w:p w:rsidR="001C105A" w:rsidRPr="006F50C7" w:rsidRDefault="001C105A" w:rsidP="001C105A">
            <w:pPr>
              <w:jc w:val="center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合</w:t>
            </w:r>
            <w:r w:rsidR="00C70DDA" w:rsidRPr="006F50C7">
              <w:rPr>
                <w:rFonts w:hint="eastAsia"/>
                <w:color w:val="000000" w:themeColor="text1"/>
              </w:rPr>
              <w:t xml:space="preserve">　</w:t>
            </w:r>
            <w:r w:rsidRPr="006F50C7">
              <w:rPr>
                <w:rFonts w:hint="eastAsia"/>
                <w:color w:val="000000" w:themeColor="text1"/>
              </w:rPr>
              <w:t>計</w:t>
            </w:r>
          </w:p>
        </w:tc>
      </w:tr>
      <w:tr w:rsidR="006F50C7" w:rsidRPr="006F50C7" w:rsidTr="00D20F12">
        <w:trPr>
          <w:cantSplit/>
          <w:trHeight w:val="337"/>
          <w:jc w:val="center"/>
        </w:trPr>
        <w:tc>
          <w:tcPr>
            <w:tcW w:w="939" w:type="dxa"/>
            <w:vMerge/>
            <w:vAlign w:val="center"/>
          </w:tcPr>
          <w:p w:rsidR="001C105A" w:rsidRPr="006F50C7" w:rsidRDefault="001C105A" w:rsidP="0013563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341" w:type="dxa"/>
            <w:vMerge/>
            <w:vAlign w:val="center"/>
          </w:tcPr>
          <w:p w:rsidR="001C105A" w:rsidRPr="006F50C7" w:rsidRDefault="001C105A" w:rsidP="0013563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895" w:type="dxa"/>
            <w:vMerge/>
            <w:vAlign w:val="center"/>
          </w:tcPr>
          <w:p w:rsidR="001C105A" w:rsidRPr="006F50C7" w:rsidRDefault="001C105A" w:rsidP="001356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96" w:type="dxa"/>
            <w:vMerge/>
            <w:vAlign w:val="center"/>
          </w:tcPr>
          <w:p w:rsidR="001C105A" w:rsidRPr="006F50C7" w:rsidRDefault="001C105A" w:rsidP="001356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96" w:type="dxa"/>
            <w:vMerge/>
            <w:vAlign w:val="center"/>
          </w:tcPr>
          <w:p w:rsidR="001C105A" w:rsidRPr="006F50C7" w:rsidRDefault="001C105A" w:rsidP="001356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95" w:type="dxa"/>
            <w:vMerge/>
            <w:vAlign w:val="center"/>
          </w:tcPr>
          <w:p w:rsidR="001C105A" w:rsidRPr="006F50C7" w:rsidRDefault="001C105A" w:rsidP="001356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96" w:type="dxa"/>
            <w:vMerge/>
            <w:vAlign w:val="center"/>
          </w:tcPr>
          <w:p w:rsidR="001C105A" w:rsidRPr="006F50C7" w:rsidRDefault="001C105A" w:rsidP="001356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1C105A" w:rsidRPr="006F50C7" w:rsidRDefault="001C105A" w:rsidP="001356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26" w:type="dxa"/>
            <w:vAlign w:val="center"/>
          </w:tcPr>
          <w:p w:rsidR="001C105A" w:rsidRPr="006F50C7" w:rsidRDefault="001C105A" w:rsidP="00FA4E66">
            <w:pPr>
              <w:jc w:val="center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数</w:t>
            </w:r>
            <w:r w:rsidR="00C70DDA" w:rsidRPr="006F50C7">
              <w:rPr>
                <w:rFonts w:hint="eastAsia"/>
                <w:color w:val="000000" w:themeColor="text1"/>
              </w:rPr>
              <w:t xml:space="preserve">　</w:t>
            </w:r>
            <w:r w:rsidRPr="006F50C7">
              <w:rPr>
                <w:rFonts w:hint="eastAsia"/>
                <w:color w:val="000000" w:themeColor="text1"/>
              </w:rPr>
              <w:t>量</w:t>
            </w:r>
          </w:p>
          <w:p w:rsidR="0079154A" w:rsidRPr="006F50C7" w:rsidRDefault="0079154A" w:rsidP="00FA4E66">
            <w:pPr>
              <w:jc w:val="center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（kg）</w:t>
            </w:r>
          </w:p>
        </w:tc>
        <w:tc>
          <w:tcPr>
            <w:tcW w:w="827" w:type="dxa"/>
            <w:vAlign w:val="center"/>
          </w:tcPr>
          <w:p w:rsidR="001C105A" w:rsidRPr="006F50C7" w:rsidRDefault="001C105A" w:rsidP="001C105A">
            <w:pPr>
              <w:jc w:val="center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金</w:t>
            </w:r>
            <w:r w:rsidR="00C70DDA" w:rsidRPr="006F50C7">
              <w:rPr>
                <w:rFonts w:hint="eastAsia"/>
                <w:color w:val="000000" w:themeColor="text1"/>
              </w:rPr>
              <w:t xml:space="preserve">　</w:t>
            </w:r>
            <w:r w:rsidRPr="006F50C7">
              <w:rPr>
                <w:rFonts w:hint="eastAsia"/>
                <w:color w:val="000000" w:themeColor="text1"/>
              </w:rPr>
              <w:t>額</w:t>
            </w:r>
          </w:p>
          <w:p w:rsidR="0079154A" w:rsidRPr="006F50C7" w:rsidRDefault="0079154A" w:rsidP="001C105A">
            <w:pPr>
              <w:jc w:val="center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（円）</w:t>
            </w:r>
          </w:p>
        </w:tc>
      </w:tr>
      <w:tr w:rsidR="006F50C7" w:rsidRPr="006F50C7" w:rsidTr="00D20F12">
        <w:trPr>
          <w:cantSplit/>
          <w:trHeight w:val="567"/>
          <w:jc w:val="center"/>
        </w:trPr>
        <w:tc>
          <w:tcPr>
            <w:tcW w:w="939" w:type="dxa"/>
            <w:vMerge w:val="restart"/>
            <w:vAlign w:val="center"/>
          </w:tcPr>
          <w:p w:rsidR="00800D6B" w:rsidRPr="006F50C7" w:rsidRDefault="00800D6B" w:rsidP="00800D6B">
            <w:pPr>
              <w:jc w:val="distribute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紙類</w:t>
            </w:r>
          </w:p>
        </w:tc>
        <w:tc>
          <w:tcPr>
            <w:tcW w:w="1341" w:type="dxa"/>
            <w:vAlign w:val="center"/>
          </w:tcPr>
          <w:p w:rsidR="00800D6B" w:rsidRPr="006F50C7" w:rsidRDefault="00800D6B" w:rsidP="00330E5F">
            <w:pPr>
              <w:jc w:val="distribute"/>
              <w:rPr>
                <w:rFonts w:hint="eastAsia"/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新聞紙</w:t>
            </w: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7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7" w:type="dxa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</w:tr>
      <w:tr w:rsidR="006F50C7" w:rsidRPr="006F50C7" w:rsidTr="00D20F12">
        <w:trPr>
          <w:cantSplit/>
          <w:trHeight w:val="567"/>
          <w:jc w:val="center"/>
        </w:trPr>
        <w:tc>
          <w:tcPr>
            <w:tcW w:w="939" w:type="dxa"/>
            <w:vMerge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1341" w:type="dxa"/>
            <w:vAlign w:val="center"/>
          </w:tcPr>
          <w:p w:rsidR="00800D6B" w:rsidRPr="006F50C7" w:rsidRDefault="00800D6B" w:rsidP="00330E5F">
            <w:pPr>
              <w:jc w:val="distribute"/>
              <w:rPr>
                <w:rFonts w:hint="eastAsia"/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段ボール</w:t>
            </w: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7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7" w:type="dxa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</w:tr>
      <w:tr w:rsidR="006F50C7" w:rsidRPr="006F50C7" w:rsidTr="00D20F12">
        <w:trPr>
          <w:cantSplit/>
          <w:trHeight w:val="567"/>
          <w:jc w:val="center"/>
        </w:trPr>
        <w:tc>
          <w:tcPr>
            <w:tcW w:w="939" w:type="dxa"/>
            <w:vMerge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1341" w:type="dxa"/>
            <w:vAlign w:val="center"/>
          </w:tcPr>
          <w:p w:rsidR="00800D6B" w:rsidRPr="006F50C7" w:rsidRDefault="00800D6B" w:rsidP="00330E5F">
            <w:pPr>
              <w:rPr>
                <w:rFonts w:hint="eastAsia"/>
                <w:color w:val="000000" w:themeColor="text1"/>
                <w:kern w:val="0"/>
              </w:rPr>
            </w:pPr>
            <w:r w:rsidRPr="006F50C7">
              <w:rPr>
                <w:rFonts w:hint="eastAsia"/>
                <w:color w:val="000000" w:themeColor="text1"/>
                <w:w w:val="69"/>
                <w:kern w:val="0"/>
                <w:fitText w:val="1160" w:id="-1547026176"/>
              </w:rPr>
              <w:t>シュレッダー古</w:t>
            </w:r>
            <w:r w:rsidRPr="006F50C7">
              <w:rPr>
                <w:rFonts w:hint="eastAsia"/>
                <w:color w:val="000000" w:themeColor="text1"/>
                <w:spacing w:val="2"/>
                <w:w w:val="69"/>
                <w:kern w:val="0"/>
                <w:fitText w:val="1160" w:id="-1547026176"/>
              </w:rPr>
              <w:t>紙</w:t>
            </w: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97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2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27" w:type="dxa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</w:tr>
      <w:tr w:rsidR="006F50C7" w:rsidRPr="006F50C7" w:rsidTr="00D20F12">
        <w:trPr>
          <w:cantSplit/>
          <w:trHeight w:val="567"/>
          <w:jc w:val="center"/>
        </w:trPr>
        <w:tc>
          <w:tcPr>
            <w:tcW w:w="939" w:type="dxa"/>
            <w:vMerge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1341" w:type="dxa"/>
            <w:vAlign w:val="center"/>
          </w:tcPr>
          <w:p w:rsidR="00800D6B" w:rsidRPr="006F50C7" w:rsidRDefault="00800D6B" w:rsidP="00330E5F">
            <w:pPr>
              <w:jc w:val="distribute"/>
              <w:rPr>
                <w:rFonts w:hint="eastAsia"/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雑誌</w:t>
            </w: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7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7" w:type="dxa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</w:tr>
      <w:tr w:rsidR="006F50C7" w:rsidRPr="006F50C7" w:rsidTr="00D20F12">
        <w:trPr>
          <w:cantSplit/>
          <w:trHeight w:val="567"/>
          <w:jc w:val="center"/>
        </w:trPr>
        <w:tc>
          <w:tcPr>
            <w:tcW w:w="939" w:type="dxa"/>
            <w:vMerge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1341" w:type="dxa"/>
            <w:vAlign w:val="center"/>
          </w:tcPr>
          <w:p w:rsidR="00800D6B" w:rsidRPr="006F50C7" w:rsidRDefault="00800D6B" w:rsidP="00330E5F">
            <w:pPr>
              <w:jc w:val="distribute"/>
              <w:rPr>
                <w:rFonts w:hint="eastAsia"/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雑がみ</w:t>
            </w: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97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2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27" w:type="dxa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</w:tr>
      <w:tr w:rsidR="006F50C7" w:rsidRPr="006F50C7" w:rsidTr="00D20F12">
        <w:trPr>
          <w:cantSplit/>
          <w:trHeight w:val="567"/>
          <w:jc w:val="center"/>
        </w:trPr>
        <w:tc>
          <w:tcPr>
            <w:tcW w:w="939" w:type="dxa"/>
            <w:vMerge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1341" w:type="dxa"/>
            <w:vAlign w:val="center"/>
          </w:tcPr>
          <w:p w:rsidR="00800D6B" w:rsidRPr="006F50C7" w:rsidRDefault="00800D6B" w:rsidP="00330E5F">
            <w:pPr>
              <w:rPr>
                <w:rFonts w:hint="eastAsia"/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  <w:spacing w:val="14"/>
                <w:kern w:val="0"/>
                <w:fitText w:val="1160" w:id="-1547028992"/>
              </w:rPr>
              <w:t>牛乳パッ</w:t>
            </w:r>
            <w:r w:rsidRPr="006F50C7">
              <w:rPr>
                <w:rFonts w:hint="eastAsia"/>
                <w:color w:val="000000" w:themeColor="text1"/>
                <w:kern w:val="0"/>
                <w:fitText w:val="1160" w:id="-1547028992"/>
              </w:rPr>
              <w:t>ク</w:t>
            </w: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7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7" w:type="dxa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</w:tr>
      <w:tr w:rsidR="006F50C7" w:rsidRPr="006F50C7" w:rsidTr="00D20F12">
        <w:trPr>
          <w:cantSplit/>
          <w:trHeight w:val="567"/>
          <w:jc w:val="center"/>
        </w:trPr>
        <w:tc>
          <w:tcPr>
            <w:tcW w:w="939" w:type="dxa"/>
            <w:vAlign w:val="center"/>
          </w:tcPr>
          <w:p w:rsidR="00800D6B" w:rsidRPr="006F50C7" w:rsidRDefault="00800D6B" w:rsidP="00800D6B">
            <w:pPr>
              <w:jc w:val="distribute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繊維類</w:t>
            </w:r>
          </w:p>
        </w:tc>
        <w:tc>
          <w:tcPr>
            <w:tcW w:w="1341" w:type="dxa"/>
            <w:vAlign w:val="center"/>
          </w:tcPr>
          <w:p w:rsidR="00800D6B" w:rsidRPr="006F50C7" w:rsidRDefault="00800D6B" w:rsidP="00330E5F">
            <w:pPr>
              <w:jc w:val="distribute"/>
              <w:rPr>
                <w:rFonts w:hint="eastAsia"/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布</w:t>
            </w: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97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7" w:type="dxa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</w:tr>
      <w:tr w:rsidR="006F50C7" w:rsidRPr="006F50C7" w:rsidTr="00D20F12">
        <w:trPr>
          <w:cantSplit/>
          <w:trHeight w:val="567"/>
          <w:jc w:val="center"/>
        </w:trPr>
        <w:tc>
          <w:tcPr>
            <w:tcW w:w="2280" w:type="dxa"/>
            <w:gridSpan w:val="2"/>
            <w:vAlign w:val="center"/>
          </w:tcPr>
          <w:p w:rsidR="00800D6B" w:rsidRPr="006F50C7" w:rsidRDefault="00800D6B" w:rsidP="00800D6B">
            <w:pPr>
              <w:jc w:val="center"/>
              <w:rPr>
                <w:color w:val="000000" w:themeColor="text1"/>
              </w:rPr>
            </w:pPr>
            <w:r w:rsidRPr="006F50C7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5375" w:type="dxa"/>
            <w:gridSpan w:val="6"/>
            <w:tcBorders>
              <w:tr2bl w:val="single" w:sz="4" w:space="0" w:color="auto"/>
            </w:tcBorders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26" w:type="dxa"/>
            <w:vAlign w:val="center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  <w:tc>
          <w:tcPr>
            <w:tcW w:w="827" w:type="dxa"/>
          </w:tcPr>
          <w:p w:rsidR="00800D6B" w:rsidRPr="006F50C7" w:rsidRDefault="00800D6B" w:rsidP="00800D6B">
            <w:pPr>
              <w:rPr>
                <w:color w:val="000000" w:themeColor="text1"/>
              </w:rPr>
            </w:pPr>
          </w:p>
        </w:tc>
      </w:tr>
    </w:tbl>
    <w:p w:rsidR="0013563C" w:rsidRPr="006F50C7" w:rsidRDefault="00C30C7E" w:rsidP="0013563C">
      <w:pPr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 xml:space="preserve">　</w:t>
      </w:r>
      <w:r w:rsidR="0013563C" w:rsidRPr="006F50C7">
        <w:rPr>
          <w:rFonts w:hint="eastAsia"/>
          <w:color w:val="000000" w:themeColor="text1"/>
        </w:rPr>
        <w:t>注</w:t>
      </w:r>
    </w:p>
    <w:p w:rsidR="0013563C" w:rsidRPr="006F50C7" w:rsidRDefault="0013563C" w:rsidP="0013563C">
      <w:pPr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 xml:space="preserve">　</w:t>
      </w:r>
      <w:r w:rsidR="00C30C7E" w:rsidRPr="006F50C7">
        <w:rPr>
          <w:rFonts w:hint="eastAsia"/>
          <w:color w:val="000000" w:themeColor="text1"/>
        </w:rPr>
        <w:t xml:space="preserve">　</w:t>
      </w:r>
      <w:r w:rsidR="00A4736B" w:rsidRPr="006F50C7">
        <w:rPr>
          <w:rFonts w:hint="eastAsia"/>
          <w:color w:val="000000" w:themeColor="text1"/>
        </w:rPr>
        <w:t>１</w:t>
      </w:r>
      <w:r w:rsidRPr="006F50C7">
        <w:rPr>
          <w:rFonts w:hint="eastAsia"/>
          <w:color w:val="000000" w:themeColor="text1"/>
        </w:rPr>
        <w:t xml:space="preserve">　回収量計量伝票を添付してください。</w:t>
      </w:r>
    </w:p>
    <w:p w:rsidR="0013563C" w:rsidRPr="006F50C7" w:rsidRDefault="0013563C" w:rsidP="00C30C7E">
      <w:pPr>
        <w:ind w:left="697" w:hangingChars="300" w:hanging="697"/>
        <w:rPr>
          <w:color w:val="000000" w:themeColor="text1"/>
        </w:rPr>
      </w:pPr>
      <w:r w:rsidRPr="006F50C7">
        <w:rPr>
          <w:rFonts w:hint="eastAsia"/>
          <w:color w:val="000000" w:themeColor="text1"/>
        </w:rPr>
        <w:t xml:space="preserve">　</w:t>
      </w:r>
      <w:r w:rsidR="00C30C7E" w:rsidRPr="006F50C7">
        <w:rPr>
          <w:rFonts w:hint="eastAsia"/>
          <w:color w:val="000000" w:themeColor="text1"/>
        </w:rPr>
        <w:t xml:space="preserve">　</w:t>
      </w:r>
      <w:r w:rsidR="00A4736B" w:rsidRPr="006F50C7">
        <w:rPr>
          <w:rFonts w:hint="eastAsia"/>
          <w:color w:val="000000" w:themeColor="text1"/>
        </w:rPr>
        <w:t>２</w:t>
      </w:r>
      <w:r w:rsidRPr="006F50C7">
        <w:rPr>
          <w:rFonts w:hint="eastAsia"/>
          <w:color w:val="000000" w:themeColor="text1"/>
        </w:rPr>
        <w:t xml:space="preserve">　それぞれの回収実績の合計に</w:t>
      </w:r>
      <w:r w:rsidR="00C30C7E" w:rsidRPr="006F50C7">
        <w:rPr>
          <w:rFonts w:hint="eastAsia"/>
          <w:color w:val="000000" w:themeColor="text1"/>
        </w:rPr>
        <w:t>１ｋｇ</w:t>
      </w:r>
      <w:r w:rsidRPr="006F50C7">
        <w:rPr>
          <w:rFonts w:hint="eastAsia"/>
          <w:color w:val="000000" w:themeColor="text1"/>
        </w:rPr>
        <w:t>未満の端数があるときは、これを切り捨ててください。</w:t>
      </w:r>
    </w:p>
    <w:sectPr w:rsidR="0013563C" w:rsidRPr="006F50C7" w:rsidSect="00800D6B">
      <w:pgSz w:w="11906" w:h="16838" w:code="9"/>
      <w:pgMar w:top="737" w:right="1304" w:bottom="737" w:left="1304" w:header="720" w:footer="720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32" w:rsidRDefault="00E65032" w:rsidP="00641332">
      <w:r>
        <w:separator/>
      </w:r>
    </w:p>
  </w:endnote>
  <w:endnote w:type="continuationSeparator" w:id="0">
    <w:p w:rsidR="00E65032" w:rsidRDefault="00E65032" w:rsidP="0064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32" w:rsidRDefault="00E65032" w:rsidP="00641332">
      <w:r>
        <w:separator/>
      </w:r>
    </w:p>
  </w:footnote>
  <w:footnote w:type="continuationSeparator" w:id="0">
    <w:p w:rsidR="00E65032" w:rsidRDefault="00E65032" w:rsidP="00641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32"/>
  <w:drawingGridVerticalSpacing w:val="39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63C"/>
    <w:rsid w:val="00085ED9"/>
    <w:rsid w:val="000864BB"/>
    <w:rsid w:val="0013563C"/>
    <w:rsid w:val="001B67C1"/>
    <w:rsid w:val="001C105A"/>
    <w:rsid w:val="001E4D79"/>
    <w:rsid w:val="001F076E"/>
    <w:rsid w:val="0024010B"/>
    <w:rsid w:val="003043F5"/>
    <w:rsid w:val="00325E0B"/>
    <w:rsid w:val="00330E5F"/>
    <w:rsid w:val="00337567"/>
    <w:rsid w:val="003F1515"/>
    <w:rsid w:val="0050606C"/>
    <w:rsid w:val="00547D7D"/>
    <w:rsid w:val="005B3773"/>
    <w:rsid w:val="006370EF"/>
    <w:rsid w:val="00641332"/>
    <w:rsid w:val="006F50C7"/>
    <w:rsid w:val="00724A98"/>
    <w:rsid w:val="0073253A"/>
    <w:rsid w:val="0079154A"/>
    <w:rsid w:val="00800D6B"/>
    <w:rsid w:val="00803A22"/>
    <w:rsid w:val="00932B96"/>
    <w:rsid w:val="00A4736B"/>
    <w:rsid w:val="00AF726E"/>
    <w:rsid w:val="00B101FE"/>
    <w:rsid w:val="00B533A6"/>
    <w:rsid w:val="00BA5746"/>
    <w:rsid w:val="00BE5977"/>
    <w:rsid w:val="00C14CC7"/>
    <w:rsid w:val="00C30C7E"/>
    <w:rsid w:val="00C70DDA"/>
    <w:rsid w:val="00D12994"/>
    <w:rsid w:val="00D20F12"/>
    <w:rsid w:val="00D7622D"/>
    <w:rsid w:val="00DF6C38"/>
    <w:rsid w:val="00E65032"/>
    <w:rsid w:val="00E97ED5"/>
    <w:rsid w:val="00F57BF4"/>
    <w:rsid w:val="00FA4E66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209053-5655-437B-ACB5-E7E235EE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63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3563C"/>
    <w:pPr>
      <w:spacing w:after="360" w:line="360" w:lineRule="auto"/>
      <w:ind w:left="210" w:hanging="210"/>
    </w:pPr>
    <w:rPr>
      <w:rFonts w:hAnsi="Courier New"/>
      <w:szCs w:val="20"/>
    </w:rPr>
  </w:style>
  <w:style w:type="character" w:customStyle="1" w:styleId="a4">
    <w:name w:val="本文インデント (文字)"/>
    <w:link w:val="a3"/>
    <w:uiPriority w:val="99"/>
    <w:rsid w:val="0013563C"/>
    <w:rPr>
      <w:rFonts w:ascii="ＭＳ 明朝" w:hAnsi="Courier New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6413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1332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413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1332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370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370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2295-5B3A-43D5-8B16-956EF0DC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真由美</dc:creator>
  <cp:keywords/>
  <cp:lastModifiedBy>吉野 哲史</cp:lastModifiedBy>
  <cp:revision>22</cp:revision>
  <cp:lastPrinted>2022-03-25T00:20:00Z</cp:lastPrinted>
  <dcterms:created xsi:type="dcterms:W3CDTF">2019-03-26T05:42:00Z</dcterms:created>
  <dcterms:modified xsi:type="dcterms:W3CDTF">2022-03-25T00:22:00Z</dcterms:modified>
</cp:coreProperties>
</file>